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66E" w14:textId="3CD2857F" w:rsidR="00A607B8" w:rsidRPr="00110ACC" w:rsidRDefault="002342BC" w:rsidP="0043783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4C3F3421" w14:textId="77777777" w:rsidR="009B43A6" w:rsidRPr="00C81582" w:rsidRDefault="009B43A6" w:rsidP="009B43A6">
      <w:pPr>
        <w:pStyle w:val="a3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</w:rPr>
        <w:t>59</w:t>
      </w:r>
    </w:p>
    <w:p w14:paraId="2FBFBF0A" w14:textId="77777777" w:rsidR="009B43A6" w:rsidRDefault="009B43A6" w:rsidP="009B43A6">
      <w:pPr>
        <w:pStyle w:val="a3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10.09.2021 г.</w:t>
      </w:r>
    </w:p>
    <w:p w14:paraId="6A10AF6F" w14:textId="77777777" w:rsidR="009B43A6" w:rsidRPr="005F430B" w:rsidRDefault="009B43A6" w:rsidP="009B43A6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зачислении в МБДОУ «Детский сад №282» г. о. Самара</w:t>
      </w:r>
    </w:p>
    <w:p w14:paraId="1D271622" w14:textId="77777777" w:rsidR="009B43A6" w:rsidRPr="00050587" w:rsidRDefault="009B43A6" w:rsidP="009B43A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03.09.2021 г.:</w:t>
      </w:r>
    </w:p>
    <w:p w14:paraId="7F88E3E6" w14:textId="77777777" w:rsidR="009B43A6" w:rsidRDefault="009B43A6" w:rsidP="009B43A6">
      <w:pPr>
        <w:pStyle w:val="a3"/>
        <w:ind w:firstLine="708"/>
        <w:rPr>
          <w:rFonts w:ascii="Times New Roman" w:hAnsi="Times New Roman"/>
          <w:sz w:val="28"/>
        </w:rPr>
      </w:pPr>
    </w:p>
    <w:p w14:paraId="419BEEAF" w14:textId="77777777" w:rsidR="009B43A6" w:rsidRDefault="009B43A6" w:rsidP="009B43A6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16207A6E" w14:textId="77777777" w:rsidR="009B43A6" w:rsidRDefault="009B43A6" w:rsidP="009B43A6">
      <w:pPr>
        <w:pStyle w:val="a3"/>
        <w:ind w:firstLine="708"/>
        <w:rPr>
          <w:rFonts w:ascii="Times New Roman" w:hAnsi="Times New Roman"/>
          <w:sz w:val="28"/>
        </w:rPr>
      </w:pPr>
    </w:p>
    <w:p w14:paraId="7705930B" w14:textId="77777777" w:rsidR="009B43A6" w:rsidRPr="00856427" w:rsidRDefault="009B43A6" w:rsidP="009B43A6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>. Самара с 10.09.2021 г.:</w:t>
      </w:r>
    </w:p>
    <w:p w14:paraId="2BE6F8F8" w14:textId="77777777" w:rsidR="009B43A6" w:rsidRPr="005F430B" w:rsidRDefault="009B43A6" w:rsidP="009B43A6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5529"/>
      </w:tblGrid>
      <w:tr w:rsidR="009B43A6" w:rsidRPr="00F71420" w14:paraId="1668A545" w14:textId="77777777" w:rsidTr="009B43A6">
        <w:trPr>
          <w:trHeight w:val="828"/>
        </w:trPr>
        <w:tc>
          <w:tcPr>
            <w:tcW w:w="852" w:type="dxa"/>
          </w:tcPr>
          <w:p w14:paraId="56EA1231" w14:textId="77777777" w:rsidR="009B43A6" w:rsidRPr="00F71420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14:paraId="6CD328BD" w14:textId="77777777" w:rsidR="009B43A6" w:rsidRPr="00F71420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</w:tcPr>
          <w:p w14:paraId="7BCEC4FB" w14:textId="77777777" w:rsidR="009B43A6" w:rsidRPr="00F71420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4667C7CC" w14:textId="77777777" w:rsidR="009B43A6" w:rsidRPr="00F71420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9B43A6" w:rsidRPr="00F71420" w14:paraId="508C1A0C" w14:textId="77777777" w:rsidTr="009B43A6">
        <w:trPr>
          <w:trHeight w:val="499"/>
        </w:trPr>
        <w:tc>
          <w:tcPr>
            <w:tcW w:w="852" w:type="dxa"/>
          </w:tcPr>
          <w:p w14:paraId="4798F878" w14:textId="77777777" w:rsidR="009B43A6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3915B67E" w14:textId="77777777" w:rsidR="009B43A6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5529" w:type="dxa"/>
          </w:tcPr>
          <w:p w14:paraId="1106E501" w14:textId="77777777" w:rsidR="009B43A6" w:rsidRDefault="009B43A6" w:rsidP="008B1C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529777</w:t>
            </w:r>
          </w:p>
        </w:tc>
      </w:tr>
    </w:tbl>
    <w:p w14:paraId="29D03187" w14:textId="77777777" w:rsidR="009B43A6" w:rsidRDefault="009B43A6" w:rsidP="009B43A6">
      <w:pPr>
        <w:pStyle w:val="a3"/>
        <w:ind w:firstLine="708"/>
        <w:rPr>
          <w:rFonts w:ascii="Times New Roman" w:hAnsi="Times New Roman"/>
          <w:sz w:val="28"/>
        </w:rPr>
      </w:pPr>
    </w:p>
    <w:p w14:paraId="3308C27D" w14:textId="77777777" w:rsidR="009B43A6" w:rsidRDefault="009B43A6" w:rsidP="009B43A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721A02F5" w14:textId="77777777" w:rsidR="009B43A6" w:rsidRDefault="009B43A6" w:rsidP="009B43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AF07121" w14:textId="77777777" w:rsidR="009B43A6" w:rsidRDefault="009B43A6" w:rsidP="009B43A6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0C4DD8D" w14:textId="77777777" w:rsidR="0049627F" w:rsidRDefault="0049627F" w:rsidP="0049627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BA45A08" w14:textId="7887A412" w:rsidR="00020FFC" w:rsidRPr="008A5721" w:rsidRDefault="00020FFC" w:rsidP="008C68DB">
      <w:pPr>
        <w:pStyle w:val="a3"/>
        <w:jc w:val="both"/>
        <w:rPr>
          <w:sz w:val="28"/>
          <w:szCs w:val="28"/>
        </w:rPr>
      </w:pPr>
    </w:p>
    <w:sectPr w:rsidR="00020FFC" w:rsidRPr="008A5721" w:rsidSect="00E1750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4D8C38FD"/>
    <w:multiLevelType w:val="hybridMultilevel"/>
    <w:tmpl w:val="12BC3854"/>
    <w:lvl w:ilvl="0" w:tplc="82F680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4558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373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67E54"/>
    <w:rsid w:val="00170B1B"/>
    <w:rsid w:val="00171F94"/>
    <w:rsid w:val="00172948"/>
    <w:rsid w:val="001729C5"/>
    <w:rsid w:val="00177234"/>
    <w:rsid w:val="00177D31"/>
    <w:rsid w:val="001805FF"/>
    <w:rsid w:val="001817FE"/>
    <w:rsid w:val="001837FB"/>
    <w:rsid w:val="00183DE8"/>
    <w:rsid w:val="00184E12"/>
    <w:rsid w:val="0018639F"/>
    <w:rsid w:val="001863DE"/>
    <w:rsid w:val="00192F09"/>
    <w:rsid w:val="001941A7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8EC"/>
    <w:rsid w:val="001C6A9F"/>
    <w:rsid w:val="001D3AF2"/>
    <w:rsid w:val="001D52D2"/>
    <w:rsid w:val="001D6E36"/>
    <w:rsid w:val="001E0170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17EA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024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203BC"/>
    <w:rsid w:val="003329C0"/>
    <w:rsid w:val="003329F5"/>
    <w:rsid w:val="003333E6"/>
    <w:rsid w:val="00333B7E"/>
    <w:rsid w:val="003373D8"/>
    <w:rsid w:val="00341041"/>
    <w:rsid w:val="00341EB5"/>
    <w:rsid w:val="00352E5D"/>
    <w:rsid w:val="003530D0"/>
    <w:rsid w:val="00355707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0909"/>
    <w:rsid w:val="003839FA"/>
    <w:rsid w:val="00387C1D"/>
    <w:rsid w:val="003914B5"/>
    <w:rsid w:val="00392158"/>
    <w:rsid w:val="003930D2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B6B4F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3783B"/>
    <w:rsid w:val="00441B3F"/>
    <w:rsid w:val="00444CAA"/>
    <w:rsid w:val="00446D34"/>
    <w:rsid w:val="00450095"/>
    <w:rsid w:val="00452282"/>
    <w:rsid w:val="004523F2"/>
    <w:rsid w:val="00454C8B"/>
    <w:rsid w:val="00464729"/>
    <w:rsid w:val="004663AA"/>
    <w:rsid w:val="00467187"/>
    <w:rsid w:val="00471101"/>
    <w:rsid w:val="00472F72"/>
    <w:rsid w:val="0047503A"/>
    <w:rsid w:val="00476762"/>
    <w:rsid w:val="00477CF6"/>
    <w:rsid w:val="00483980"/>
    <w:rsid w:val="004853B1"/>
    <w:rsid w:val="00486029"/>
    <w:rsid w:val="00491889"/>
    <w:rsid w:val="00492A08"/>
    <w:rsid w:val="00493506"/>
    <w:rsid w:val="004952E3"/>
    <w:rsid w:val="00495FD6"/>
    <w:rsid w:val="0049627F"/>
    <w:rsid w:val="00496834"/>
    <w:rsid w:val="004975DF"/>
    <w:rsid w:val="00497FE0"/>
    <w:rsid w:val="004A0391"/>
    <w:rsid w:val="004A143E"/>
    <w:rsid w:val="004A2339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45B6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592B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2D37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1B96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4751"/>
    <w:rsid w:val="006E7C5C"/>
    <w:rsid w:val="006F0ACC"/>
    <w:rsid w:val="007059CF"/>
    <w:rsid w:val="00707240"/>
    <w:rsid w:val="00707EE3"/>
    <w:rsid w:val="00713605"/>
    <w:rsid w:val="00713735"/>
    <w:rsid w:val="00716424"/>
    <w:rsid w:val="00716DFD"/>
    <w:rsid w:val="00716F1A"/>
    <w:rsid w:val="0072627A"/>
    <w:rsid w:val="0073150A"/>
    <w:rsid w:val="00733F9D"/>
    <w:rsid w:val="00744816"/>
    <w:rsid w:val="00746995"/>
    <w:rsid w:val="00755408"/>
    <w:rsid w:val="0076279C"/>
    <w:rsid w:val="007662DC"/>
    <w:rsid w:val="00766734"/>
    <w:rsid w:val="00772C37"/>
    <w:rsid w:val="007730E7"/>
    <w:rsid w:val="007739FD"/>
    <w:rsid w:val="007761B0"/>
    <w:rsid w:val="00781C40"/>
    <w:rsid w:val="00782CF4"/>
    <w:rsid w:val="0078372B"/>
    <w:rsid w:val="00793ABC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7F7B4D"/>
    <w:rsid w:val="00801457"/>
    <w:rsid w:val="008022F7"/>
    <w:rsid w:val="00803B53"/>
    <w:rsid w:val="00805101"/>
    <w:rsid w:val="00805D64"/>
    <w:rsid w:val="00811460"/>
    <w:rsid w:val="00812755"/>
    <w:rsid w:val="00820689"/>
    <w:rsid w:val="00821794"/>
    <w:rsid w:val="00821CEA"/>
    <w:rsid w:val="00826179"/>
    <w:rsid w:val="00832F0B"/>
    <w:rsid w:val="00843325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4118"/>
    <w:rsid w:val="00895A79"/>
    <w:rsid w:val="00895CF2"/>
    <w:rsid w:val="00896035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443F"/>
    <w:rsid w:val="00945B00"/>
    <w:rsid w:val="00950552"/>
    <w:rsid w:val="009519E1"/>
    <w:rsid w:val="0095562A"/>
    <w:rsid w:val="00955C21"/>
    <w:rsid w:val="00955F25"/>
    <w:rsid w:val="00956778"/>
    <w:rsid w:val="00964B16"/>
    <w:rsid w:val="00966575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61BD"/>
    <w:rsid w:val="00997ADA"/>
    <w:rsid w:val="00997B92"/>
    <w:rsid w:val="009A07FB"/>
    <w:rsid w:val="009A09DF"/>
    <w:rsid w:val="009A24AA"/>
    <w:rsid w:val="009A54A3"/>
    <w:rsid w:val="009A6145"/>
    <w:rsid w:val="009B12A0"/>
    <w:rsid w:val="009B1C8A"/>
    <w:rsid w:val="009B2428"/>
    <w:rsid w:val="009B391E"/>
    <w:rsid w:val="009B43A6"/>
    <w:rsid w:val="009B6A72"/>
    <w:rsid w:val="009C5F7B"/>
    <w:rsid w:val="009D2F09"/>
    <w:rsid w:val="009E047D"/>
    <w:rsid w:val="009E0C55"/>
    <w:rsid w:val="009E2893"/>
    <w:rsid w:val="009F0DFF"/>
    <w:rsid w:val="009F318D"/>
    <w:rsid w:val="009F37F7"/>
    <w:rsid w:val="009F47F0"/>
    <w:rsid w:val="009F51B5"/>
    <w:rsid w:val="009F5A17"/>
    <w:rsid w:val="009F6F95"/>
    <w:rsid w:val="00A007FA"/>
    <w:rsid w:val="00A0081A"/>
    <w:rsid w:val="00A013D9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23F7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B55F7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20CA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1282"/>
    <w:rsid w:val="00B97FB1"/>
    <w:rsid w:val="00BA201B"/>
    <w:rsid w:val="00BA565F"/>
    <w:rsid w:val="00BA5BE9"/>
    <w:rsid w:val="00BA605A"/>
    <w:rsid w:val="00BB78EE"/>
    <w:rsid w:val="00BB7C50"/>
    <w:rsid w:val="00BB7F69"/>
    <w:rsid w:val="00BC1FED"/>
    <w:rsid w:val="00BC2629"/>
    <w:rsid w:val="00BE1EF1"/>
    <w:rsid w:val="00BE24C7"/>
    <w:rsid w:val="00BE3A80"/>
    <w:rsid w:val="00BE3EB0"/>
    <w:rsid w:val="00BE5D2B"/>
    <w:rsid w:val="00BF111E"/>
    <w:rsid w:val="00BF1F27"/>
    <w:rsid w:val="00BF2B2E"/>
    <w:rsid w:val="00BF3003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8D9"/>
    <w:rsid w:val="00C94FD8"/>
    <w:rsid w:val="00C956A6"/>
    <w:rsid w:val="00C97FE9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66CFF"/>
    <w:rsid w:val="00D705F4"/>
    <w:rsid w:val="00D7063A"/>
    <w:rsid w:val="00D7588B"/>
    <w:rsid w:val="00D77928"/>
    <w:rsid w:val="00D80BD6"/>
    <w:rsid w:val="00D9304F"/>
    <w:rsid w:val="00D96533"/>
    <w:rsid w:val="00DA13D4"/>
    <w:rsid w:val="00DA1A20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17504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3650"/>
    <w:rsid w:val="00E74E31"/>
    <w:rsid w:val="00E7647A"/>
    <w:rsid w:val="00E82BBE"/>
    <w:rsid w:val="00E82D45"/>
    <w:rsid w:val="00E847A4"/>
    <w:rsid w:val="00E9209A"/>
    <w:rsid w:val="00E97A0D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6A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5A77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B24F0"/>
    <w:rsid w:val="00FB659D"/>
    <w:rsid w:val="00FC01C6"/>
    <w:rsid w:val="00FC2887"/>
    <w:rsid w:val="00FC7862"/>
    <w:rsid w:val="00FC7A6D"/>
    <w:rsid w:val="00FD13C2"/>
    <w:rsid w:val="00FD3805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5A0-F53C-4988-BD54-7523FA5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13</cp:revision>
  <cp:lastPrinted>2021-07-20T07:08:00Z</cp:lastPrinted>
  <dcterms:created xsi:type="dcterms:W3CDTF">2021-06-22T12:04:00Z</dcterms:created>
  <dcterms:modified xsi:type="dcterms:W3CDTF">2021-09-09T10:06:00Z</dcterms:modified>
</cp:coreProperties>
</file>